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1B" w:rsidRDefault="00B254F4" w:rsidP="0000461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5B2611" w:rsidRPr="00B254F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2661B" w:rsidRDefault="00F2661B" w:rsidP="00EF5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36C7" w:rsidRDefault="00573CEF" w:rsidP="00E544F1">
      <w:pPr>
        <w:pStyle w:val="NormalnyWeb"/>
        <w:spacing w:before="0" w:beforeAutospacing="0" w:after="0" w:afterAutospacing="0"/>
        <w:rPr>
          <w:rStyle w:val="Pogrubienie"/>
          <w:color w:val="4B0082"/>
          <w:sz w:val="56"/>
          <w:szCs w:val="56"/>
        </w:rPr>
      </w:pPr>
      <w:r>
        <w:rPr>
          <w:sz w:val="28"/>
          <w:szCs w:val="28"/>
        </w:rPr>
        <w:t xml:space="preserve">                        </w:t>
      </w:r>
      <w:r w:rsidRPr="00E544F1">
        <w:rPr>
          <w:rStyle w:val="Pogrubienie"/>
          <w:color w:val="4B0082"/>
          <w:sz w:val="56"/>
          <w:szCs w:val="56"/>
        </w:rPr>
        <w:t> </w:t>
      </w:r>
    </w:p>
    <w:p w:rsidR="008F1037" w:rsidRPr="009B13D3" w:rsidRDefault="00573CEF" w:rsidP="008F1037">
      <w:pPr>
        <w:pStyle w:val="NormalnyWeb"/>
        <w:spacing w:before="0" w:beforeAutospacing="0" w:after="0" w:afterAutospacing="0"/>
        <w:jc w:val="center"/>
        <w:rPr>
          <w:rStyle w:val="Pogrubienie"/>
          <w:sz w:val="48"/>
          <w:szCs w:val="48"/>
        </w:rPr>
      </w:pPr>
      <w:r w:rsidRPr="009B13D3">
        <w:rPr>
          <w:rStyle w:val="Pogrubienie"/>
          <w:sz w:val="48"/>
          <w:szCs w:val="48"/>
        </w:rPr>
        <w:t>Regulamin  biblioteki szkolnej</w:t>
      </w:r>
    </w:p>
    <w:p w:rsidR="00573CEF" w:rsidRPr="009B13D3" w:rsidRDefault="008F1037" w:rsidP="008F1037">
      <w:pPr>
        <w:pStyle w:val="NormalnyWeb"/>
        <w:spacing w:before="0" w:beforeAutospacing="0" w:after="0" w:afterAutospacing="0"/>
        <w:jc w:val="center"/>
        <w:rPr>
          <w:b/>
          <w:sz w:val="48"/>
          <w:szCs w:val="48"/>
        </w:rPr>
      </w:pPr>
      <w:r w:rsidRPr="009B13D3">
        <w:rPr>
          <w:rStyle w:val="Pogrubienie"/>
          <w:sz w:val="48"/>
          <w:szCs w:val="48"/>
        </w:rPr>
        <w:t>Zespołu Kształcenia i Wychowania w Klukowej Hucie</w:t>
      </w:r>
    </w:p>
    <w:p w:rsidR="009B13D3" w:rsidRDefault="009B13D3" w:rsidP="008F1037">
      <w:pPr>
        <w:pStyle w:val="NormalnyWeb"/>
        <w:spacing w:after="0" w:afterAutospacing="0"/>
        <w:jc w:val="center"/>
        <w:rPr>
          <w:b/>
          <w:sz w:val="48"/>
          <w:szCs w:val="48"/>
        </w:rPr>
      </w:pPr>
    </w:p>
    <w:p w:rsidR="00573CEF" w:rsidRPr="009B13D3" w:rsidRDefault="008F1037" w:rsidP="008F1037">
      <w:pPr>
        <w:pStyle w:val="NormalnyWeb"/>
        <w:spacing w:after="0" w:afterAutospacing="0"/>
        <w:jc w:val="center"/>
        <w:rPr>
          <w:b/>
          <w:sz w:val="48"/>
          <w:szCs w:val="48"/>
        </w:rPr>
      </w:pPr>
      <w:r w:rsidRPr="009B13D3">
        <w:rPr>
          <w:b/>
          <w:sz w:val="48"/>
          <w:szCs w:val="48"/>
        </w:rPr>
        <w:t>Zasady korzystania z biblioteki</w:t>
      </w:r>
    </w:p>
    <w:p w:rsidR="00573CEF" w:rsidRDefault="00573CEF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9B13D3">
        <w:rPr>
          <w:sz w:val="40"/>
          <w:szCs w:val="40"/>
        </w:rPr>
        <w:t xml:space="preserve">1. </w:t>
      </w:r>
      <w:r w:rsidR="008F1037" w:rsidRPr="009B13D3">
        <w:rPr>
          <w:sz w:val="40"/>
          <w:szCs w:val="40"/>
        </w:rPr>
        <w:t xml:space="preserve"> Biblioteka służy wszystkim uczniom, nauczycielom i innym pracownikom szkoły, a także rodzicom.</w:t>
      </w:r>
    </w:p>
    <w:p w:rsidR="009B13D3" w:rsidRPr="009B13D3" w:rsidRDefault="009B13D3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573CEF" w:rsidRPr="009B13D3" w:rsidRDefault="00573CEF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9B13D3">
        <w:rPr>
          <w:sz w:val="40"/>
          <w:szCs w:val="40"/>
        </w:rPr>
        <w:t xml:space="preserve"> 2. </w:t>
      </w:r>
      <w:r w:rsidR="008F1037" w:rsidRPr="009B13D3">
        <w:rPr>
          <w:sz w:val="40"/>
          <w:szCs w:val="40"/>
        </w:rPr>
        <w:t xml:space="preserve"> Ze zgromadzonych w bibliotece książek i czasopism korzystać można :</w:t>
      </w:r>
    </w:p>
    <w:p w:rsidR="008F1037" w:rsidRPr="009B13D3" w:rsidRDefault="00BE5292" w:rsidP="009B13D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w</w:t>
      </w:r>
      <w:r w:rsidR="008F1037" w:rsidRPr="009B13D3">
        <w:rPr>
          <w:sz w:val="40"/>
          <w:szCs w:val="40"/>
        </w:rPr>
        <w:t>ypożyczając je do domu (lektury szkolne, literatura piękna, książki popularno-naukowe),</w:t>
      </w:r>
    </w:p>
    <w:p w:rsidR="008F1037" w:rsidRPr="009B13D3" w:rsidRDefault="00BE5292" w:rsidP="009B13D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c</w:t>
      </w:r>
      <w:r w:rsidR="008F1037" w:rsidRPr="009B13D3">
        <w:rPr>
          <w:sz w:val="40"/>
          <w:szCs w:val="40"/>
        </w:rPr>
        <w:t>zytając lub przeglądając na miejscu w czytelni (księgozbiór podręczny, czasopisma),</w:t>
      </w:r>
    </w:p>
    <w:p w:rsidR="008F1037" w:rsidRDefault="00BE5292" w:rsidP="009B13D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w</w:t>
      </w:r>
      <w:r w:rsidR="008F1037" w:rsidRPr="009B13D3">
        <w:rPr>
          <w:sz w:val="40"/>
          <w:szCs w:val="40"/>
        </w:rPr>
        <w:t>ypożyczając lub przeglądając w pracowniach przedmiotowych (komplety przekazane do dyspozycji nauczycieli).</w:t>
      </w:r>
    </w:p>
    <w:p w:rsidR="009B13D3" w:rsidRPr="009B13D3" w:rsidRDefault="009B13D3" w:rsidP="009B13D3">
      <w:pPr>
        <w:pStyle w:val="NormalnyWeb"/>
        <w:spacing w:before="0" w:beforeAutospacing="0" w:after="0" w:afterAutospacing="0"/>
        <w:ind w:left="720"/>
        <w:jc w:val="both"/>
        <w:rPr>
          <w:sz w:val="40"/>
          <w:szCs w:val="40"/>
        </w:rPr>
      </w:pPr>
    </w:p>
    <w:p w:rsidR="00573CEF" w:rsidRDefault="00573CEF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9B13D3">
        <w:rPr>
          <w:sz w:val="40"/>
          <w:szCs w:val="40"/>
        </w:rPr>
        <w:t xml:space="preserve"> 3. </w:t>
      </w:r>
      <w:r w:rsidR="008F1037" w:rsidRPr="009B13D3">
        <w:rPr>
          <w:sz w:val="40"/>
          <w:szCs w:val="40"/>
        </w:rPr>
        <w:t xml:space="preserve"> </w:t>
      </w:r>
      <w:r w:rsidR="00D64D06">
        <w:rPr>
          <w:sz w:val="40"/>
          <w:szCs w:val="40"/>
        </w:rPr>
        <w:t xml:space="preserve"> </w:t>
      </w:r>
      <w:r w:rsidRPr="009B13D3">
        <w:rPr>
          <w:sz w:val="40"/>
          <w:szCs w:val="40"/>
        </w:rPr>
        <w:t xml:space="preserve">Jednorazowo </w:t>
      </w:r>
      <w:r w:rsidR="00C85FAF" w:rsidRPr="009B13D3">
        <w:rPr>
          <w:sz w:val="40"/>
          <w:szCs w:val="40"/>
        </w:rPr>
        <w:t xml:space="preserve"> </w:t>
      </w:r>
      <w:r w:rsidRPr="009B13D3">
        <w:rPr>
          <w:sz w:val="40"/>
          <w:szCs w:val="40"/>
        </w:rPr>
        <w:t>uczeń</w:t>
      </w:r>
      <w:r w:rsidR="00C85FAF" w:rsidRPr="009B13D3">
        <w:rPr>
          <w:sz w:val="40"/>
          <w:szCs w:val="40"/>
        </w:rPr>
        <w:t xml:space="preserve"> </w:t>
      </w:r>
      <w:r w:rsidRPr="009B13D3">
        <w:rPr>
          <w:sz w:val="40"/>
          <w:szCs w:val="40"/>
        </w:rPr>
        <w:t xml:space="preserve"> może </w:t>
      </w:r>
      <w:r w:rsidR="00C85FAF" w:rsidRPr="009B13D3">
        <w:rPr>
          <w:sz w:val="40"/>
          <w:szCs w:val="40"/>
        </w:rPr>
        <w:t xml:space="preserve"> </w:t>
      </w:r>
      <w:r w:rsidRPr="009B13D3">
        <w:rPr>
          <w:sz w:val="40"/>
          <w:szCs w:val="40"/>
        </w:rPr>
        <w:t xml:space="preserve">wypożyczyć </w:t>
      </w:r>
      <w:r w:rsidR="00C85FAF" w:rsidRPr="009B13D3">
        <w:rPr>
          <w:sz w:val="40"/>
          <w:szCs w:val="40"/>
        </w:rPr>
        <w:t xml:space="preserve"> </w:t>
      </w:r>
      <w:r w:rsidRPr="009B13D3">
        <w:rPr>
          <w:sz w:val="40"/>
          <w:szCs w:val="40"/>
        </w:rPr>
        <w:t>3 książki na okres dwóch tygodni. W przypadkach uzasadnionych może prosić o prolongatę.</w:t>
      </w:r>
    </w:p>
    <w:p w:rsidR="009B13D3" w:rsidRPr="009B13D3" w:rsidRDefault="009B13D3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573CEF" w:rsidRDefault="009B13D3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9B13D3">
        <w:rPr>
          <w:sz w:val="40"/>
          <w:szCs w:val="40"/>
        </w:rPr>
        <w:t> </w:t>
      </w:r>
      <w:r w:rsidR="00D64D06">
        <w:rPr>
          <w:sz w:val="40"/>
          <w:szCs w:val="40"/>
        </w:rPr>
        <w:t>4.</w:t>
      </w:r>
      <w:r w:rsidRPr="009B13D3">
        <w:rPr>
          <w:sz w:val="40"/>
          <w:szCs w:val="40"/>
        </w:rPr>
        <w:t xml:space="preserve"> </w:t>
      </w:r>
      <w:r w:rsidR="00573CEF" w:rsidRPr="009B13D3">
        <w:rPr>
          <w:sz w:val="40"/>
          <w:szCs w:val="40"/>
        </w:rPr>
        <w:t>Uczeń przygotowujący się do konkursu, olimpiady, może wypożyczyć jednorazowo większą ilość książek ( max do 5-ciu tytułów wydawniczych).</w:t>
      </w:r>
    </w:p>
    <w:p w:rsidR="009B13D3" w:rsidRPr="009B13D3" w:rsidRDefault="009B13D3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9B13D3" w:rsidRDefault="00D64D06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 w:rsidR="009B13D3" w:rsidRPr="009B13D3">
        <w:rPr>
          <w:sz w:val="40"/>
          <w:szCs w:val="40"/>
        </w:rPr>
        <w:t xml:space="preserve">   Czytelnik  może wypożyczyć  książkę wyłącznie  na swoje nazwisko. </w:t>
      </w:r>
    </w:p>
    <w:p w:rsidR="009B13D3" w:rsidRPr="009B13D3" w:rsidRDefault="009B13D3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D64D06" w:rsidRDefault="00D64D06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 w:rsidR="00573CEF" w:rsidRPr="009B13D3">
        <w:rPr>
          <w:sz w:val="40"/>
          <w:szCs w:val="40"/>
        </w:rPr>
        <w:t xml:space="preserve"> </w:t>
      </w:r>
      <w:r w:rsidR="009B13D3" w:rsidRPr="009B13D3">
        <w:rPr>
          <w:sz w:val="40"/>
          <w:szCs w:val="40"/>
        </w:rPr>
        <w:t xml:space="preserve"> Czytelnik  odpowiada materialnie   za  zniszczenie lub  zagubienie  książki. W takich przypadkach zobowiązany jest do odkupienia tego samego tytułu lub innego w porozumieniu z nauczycielem bibliotekarzem. Użytkownik, który nie ureguluje starty, nie może wypożyczyć kolejnego tytułu wydawniczego</w:t>
      </w:r>
      <w:r>
        <w:rPr>
          <w:sz w:val="40"/>
          <w:szCs w:val="40"/>
        </w:rPr>
        <w:t>.</w:t>
      </w:r>
    </w:p>
    <w:p w:rsidR="00D64D06" w:rsidRDefault="00D64D06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D64D06" w:rsidRPr="009B13D3" w:rsidRDefault="00D64D06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>7.Wszystkie wypożyczone  zbiory powinny być zwrócone przed końcem roku szkolnego.</w:t>
      </w:r>
    </w:p>
    <w:p w:rsidR="009B13D3" w:rsidRPr="009B13D3" w:rsidRDefault="00573CEF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9B13D3">
        <w:rPr>
          <w:sz w:val="40"/>
          <w:szCs w:val="40"/>
        </w:rPr>
        <w:t> </w:t>
      </w:r>
    </w:p>
    <w:p w:rsidR="009B13D3" w:rsidRPr="009B13D3" w:rsidRDefault="00573CEF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9B13D3">
        <w:rPr>
          <w:sz w:val="40"/>
          <w:szCs w:val="40"/>
        </w:rPr>
        <w:t>8.</w:t>
      </w:r>
      <w:r w:rsidR="009B13D3" w:rsidRPr="009B13D3">
        <w:rPr>
          <w:sz w:val="40"/>
          <w:szCs w:val="40"/>
        </w:rPr>
        <w:t xml:space="preserve"> Za czytelnika małoletniego odpowiadają i podpisują zobowiązanie rodzice lub opiekunowie prawni.  </w:t>
      </w:r>
    </w:p>
    <w:p w:rsidR="009B13D3" w:rsidRPr="009B13D3" w:rsidRDefault="009B13D3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573CEF" w:rsidRPr="009B13D3" w:rsidRDefault="009B13D3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9B13D3">
        <w:rPr>
          <w:sz w:val="40"/>
          <w:szCs w:val="40"/>
        </w:rPr>
        <w:t>9. Książek  i czasopism  nie  wolno niszczyć, a zauważone uszkodzenia zgłasza się bibliotekarzowi.</w:t>
      </w:r>
    </w:p>
    <w:p w:rsidR="009B13D3" w:rsidRPr="009B13D3" w:rsidRDefault="009B13D3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573CEF" w:rsidRPr="009B13D3" w:rsidRDefault="00C85FAF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9B13D3">
        <w:rPr>
          <w:sz w:val="40"/>
          <w:szCs w:val="40"/>
        </w:rPr>
        <w:t xml:space="preserve">10. </w:t>
      </w:r>
      <w:r w:rsidR="00573CEF" w:rsidRPr="009B13D3">
        <w:rPr>
          <w:sz w:val="40"/>
          <w:szCs w:val="40"/>
        </w:rPr>
        <w:t xml:space="preserve">W bibliotece obowiązuje cisza, zakaz spożywania posiłków, picia napojów, używania telefonów komórkowych. </w:t>
      </w:r>
    </w:p>
    <w:p w:rsidR="009B13D3" w:rsidRPr="009B13D3" w:rsidRDefault="009B13D3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9B13D3" w:rsidRDefault="009B13D3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9B13D3">
        <w:rPr>
          <w:sz w:val="40"/>
          <w:szCs w:val="40"/>
        </w:rPr>
        <w:t>11</w:t>
      </w:r>
      <w:r>
        <w:rPr>
          <w:sz w:val="40"/>
          <w:szCs w:val="40"/>
        </w:rPr>
        <w:t xml:space="preserve">. </w:t>
      </w:r>
      <w:r w:rsidRPr="009B13D3">
        <w:rPr>
          <w:sz w:val="40"/>
          <w:szCs w:val="40"/>
        </w:rPr>
        <w:t>W bibliotece można korzystać z Internetowego Centrum Informacji Multimedialnej zgodnie z Regulaminem ICIM.</w:t>
      </w:r>
    </w:p>
    <w:p w:rsidR="00F24A3E" w:rsidRDefault="00F24A3E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A605F0" w:rsidRDefault="00A605F0" w:rsidP="00F24A3E">
      <w:pPr>
        <w:pStyle w:val="NormalnyWeb"/>
        <w:spacing w:before="0" w:beforeAutospacing="0" w:after="0" w:afterAutospacing="0"/>
        <w:jc w:val="center"/>
        <w:rPr>
          <w:rStyle w:val="Pogrubienie"/>
          <w:sz w:val="48"/>
          <w:szCs w:val="48"/>
        </w:rPr>
      </w:pPr>
    </w:p>
    <w:p w:rsidR="00A605F0" w:rsidRDefault="00A605F0" w:rsidP="00F24A3E">
      <w:pPr>
        <w:pStyle w:val="NormalnyWeb"/>
        <w:spacing w:before="0" w:beforeAutospacing="0" w:after="0" w:afterAutospacing="0"/>
        <w:jc w:val="center"/>
        <w:rPr>
          <w:rStyle w:val="Pogrubienie"/>
          <w:sz w:val="48"/>
          <w:szCs w:val="48"/>
        </w:rPr>
      </w:pPr>
    </w:p>
    <w:p w:rsidR="00F24A3E" w:rsidRDefault="00F24A3E" w:rsidP="00F24A3E">
      <w:pPr>
        <w:pStyle w:val="NormalnyWeb"/>
        <w:spacing w:before="0" w:beforeAutospacing="0" w:after="0" w:afterAutospacing="0"/>
        <w:jc w:val="center"/>
        <w:rPr>
          <w:rStyle w:val="Pogrubienie"/>
          <w:sz w:val="48"/>
          <w:szCs w:val="48"/>
        </w:rPr>
      </w:pPr>
      <w:r w:rsidRPr="009B13D3">
        <w:rPr>
          <w:rStyle w:val="Pogrubienie"/>
          <w:sz w:val="48"/>
          <w:szCs w:val="48"/>
        </w:rPr>
        <w:lastRenderedPageBreak/>
        <w:t>Regulamin</w:t>
      </w:r>
    </w:p>
    <w:p w:rsidR="00F24A3E" w:rsidRPr="009B13D3" w:rsidRDefault="00F24A3E" w:rsidP="00F24A3E">
      <w:pPr>
        <w:pStyle w:val="NormalnyWeb"/>
        <w:spacing w:before="0" w:beforeAutospacing="0" w:after="0" w:afterAutospacing="0"/>
        <w:jc w:val="center"/>
        <w:rPr>
          <w:sz w:val="40"/>
          <w:szCs w:val="40"/>
        </w:rPr>
      </w:pPr>
      <w:r>
        <w:rPr>
          <w:rStyle w:val="Pogrubienie"/>
          <w:sz w:val="48"/>
          <w:szCs w:val="48"/>
        </w:rPr>
        <w:t>Internetowego Centrum Informacji Multimedialnej</w:t>
      </w:r>
    </w:p>
    <w:p w:rsidR="009B13D3" w:rsidRPr="009B13D3" w:rsidRDefault="009B13D3" w:rsidP="00F24A3E">
      <w:pPr>
        <w:pStyle w:val="NormalnyWeb"/>
        <w:spacing w:before="0" w:beforeAutospacing="0" w:after="0" w:afterAutospacing="0"/>
        <w:jc w:val="center"/>
        <w:rPr>
          <w:sz w:val="40"/>
          <w:szCs w:val="40"/>
        </w:rPr>
      </w:pPr>
    </w:p>
    <w:p w:rsidR="00C85FAF" w:rsidRPr="009B13D3" w:rsidRDefault="00C85FAF" w:rsidP="00F24A3E">
      <w:pPr>
        <w:pStyle w:val="NormalnyWeb"/>
        <w:spacing w:before="0" w:beforeAutospacing="0" w:after="0" w:afterAutospacing="0"/>
        <w:jc w:val="center"/>
        <w:rPr>
          <w:sz w:val="40"/>
          <w:szCs w:val="40"/>
        </w:rPr>
      </w:pPr>
    </w:p>
    <w:p w:rsidR="00573CEF" w:rsidRPr="009B13D3" w:rsidRDefault="00573CEF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9B13D3">
        <w:rPr>
          <w:sz w:val="40"/>
          <w:szCs w:val="40"/>
        </w:rPr>
        <w:t> </w:t>
      </w:r>
    </w:p>
    <w:p w:rsidR="00573CEF" w:rsidRPr="00D64D06" w:rsidRDefault="00F24A3E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D64D06">
        <w:rPr>
          <w:sz w:val="40"/>
          <w:szCs w:val="40"/>
        </w:rPr>
        <w:t>1.  Do pracowni czytelnicy wchodzą w obecności bibliotekarza i zajmują wyznaczone miejsca.</w:t>
      </w:r>
    </w:p>
    <w:p w:rsidR="00BE5292" w:rsidRPr="00D64D06" w:rsidRDefault="00BE5292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BE5292" w:rsidRPr="00D64D06" w:rsidRDefault="00BE5292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D64D06">
        <w:rPr>
          <w:sz w:val="40"/>
          <w:szCs w:val="40"/>
        </w:rPr>
        <w:t>2.  Obowiązkiem każdego czytelnika jest utrzymanie porządku i poszanowanie sprzętu.</w:t>
      </w:r>
    </w:p>
    <w:p w:rsidR="00BE5292" w:rsidRPr="00D64D06" w:rsidRDefault="00BE5292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BE5292" w:rsidRPr="00D64D06" w:rsidRDefault="00BE5292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D64D06">
        <w:rPr>
          <w:sz w:val="40"/>
          <w:szCs w:val="40"/>
        </w:rPr>
        <w:t>3. Nie należy dotykać uszkodzonych przewodów elektrycznych, manipulować przy gniazdach i innych urządzeniach elektrycznych.</w:t>
      </w:r>
    </w:p>
    <w:p w:rsidR="00BE5292" w:rsidRPr="00D64D06" w:rsidRDefault="00BE5292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BE5292" w:rsidRPr="00D64D06" w:rsidRDefault="00BE5292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D64D06">
        <w:rPr>
          <w:sz w:val="40"/>
          <w:szCs w:val="40"/>
        </w:rPr>
        <w:t>4. Podczas pracy należy unikać: rozmów, gromadzenia się, w miarę potrzeby porozumiewać się półgłosem.</w:t>
      </w:r>
    </w:p>
    <w:p w:rsidR="00BE5292" w:rsidRPr="00D64D06" w:rsidRDefault="00BE5292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BE5292" w:rsidRPr="00D64D06" w:rsidRDefault="00BE5292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D64D06">
        <w:rPr>
          <w:sz w:val="40"/>
          <w:szCs w:val="40"/>
        </w:rPr>
        <w:t>5.  Czytelnik</w:t>
      </w:r>
      <w:r w:rsidR="006C44C4" w:rsidRPr="00D64D06">
        <w:rPr>
          <w:sz w:val="40"/>
          <w:szCs w:val="40"/>
        </w:rPr>
        <w:t xml:space="preserve"> </w:t>
      </w:r>
      <w:r w:rsidRPr="00D64D06">
        <w:rPr>
          <w:sz w:val="40"/>
          <w:szCs w:val="40"/>
        </w:rPr>
        <w:t xml:space="preserve">może włączyć </w:t>
      </w:r>
      <w:r w:rsidR="006C44C4" w:rsidRPr="00D64D06">
        <w:rPr>
          <w:sz w:val="40"/>
          <w:szCs w:val="40"/>
        </w:rPr>
        <w:t>komputer tylko za zgodą nauczyciela.</w:t>
      </w:r>
    </w:p>
    <w:p w:rsidR="006C44C4" w:rsidRPr="00D64D06" w:rsidRDefault="006C44C4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6C44C4" w:rsidRPr="00D64D06" w:rsidRDefault="006C44C4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D64D06">
        <w:rPr>
          <w:sz w:val="40"/>
          <w:szCs w:val="40"/>
        </w:rPr>
        <w:t>6.  Każde uszkodzenie sprzętu musi być zgłoszone  bibliotekarzowi.</w:t>
      </w:r>
    </w:p>
    <w:p w:rsidR="006C44C4" w:rsidRPr="00D64D06" w:rsidRDefault="006C44C4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6C44C4" w:rsidRPr="00D64D06" w:rsidRDefault="006C44C4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D64D06">
        <w:rPr>
          <w:sz w:val="40"/>
          <w:szCs w:val="40"/>
        </w:rPr>
        <w:t>7. O każdym nieszczęśliwym wypadku należy powiadomić opiekuna, nie wolno samemu podejmować środków zaradczych.</w:t>
      </w:r>
    </w:p>
    <w:p w:rsidR="006C44C4" w:rsidRPr="00D64D06" w:rsidRDefault="006C44C4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6C44C4" w:rsidRPr="00D64D06" w:rsidRDefault="006C44C4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D64D06">
        <w:rPr>
          <w:sz w:val="40"/>
          <w:szCs w:val="40"/>
        </w:rPr>
        <w:lastRenderedPageBreak/>
        <w:t>8.  Centrum Informacji jest miejscem pracy, a więc nie  spożywa się w nim posiłków, ani nie urządza spotkań towarzyskich.</w:t>
      </w:r>
    </w:p>
    <w:p w:rsidR="006C44C4" w:rsidRPr="00D64D06" w:rsidRDefault="006C44C4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6C44C4" w:rsidRPr="00D64D06" w:rsidRDefault="006C44C4" w:rsidP="009B13D3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D64D06">
        <w:rPr>
          <w:sz w:val="40"/>
          <w:szCs w:val="40"/>
        </w:rPr>
        <w:t>9.  Zabrania się wszelkich działań stwarzających zagrożenie dla użytkowników lub sprzętu.</w:t>
      </w:r>
    </w:p>
    <w:p w:rsidR="00D64D06" w:rsidRPr="00D64D06" w:rsidRDefault="00D64D06" w:rsidP="00D64D06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D64D06">
        <w:rPr>
          <w:sz w:val="40"/>
          <w:szCs w:val="40"/>
        </w:rPr>
        <w:t xml:space="preserve"> </w:t>
      </w:r>
    </w:p>
    <w:p w:rsidR="006C44C4" w:rsidRPr="00D64D06" w:rsidRDefault="00D64D06" w:rsidP="00D64D06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D64D06">
        <w:rPr>
          <w:sz w:val="40"/>
          <w:szCs w:val="40"/>
        </w:rPr>
        <w:t>10. Instalowanie programów z własnych zbiorów dozwolone jest wyłącznie za zgodą opiekuna.</w:t>
      </w:r>
    </w:p>
    <w:p w:rsidR="00D64D06" w:rsidRPr="00D64D06" w:rsidRDefault="00D64D06" w:rsidP="00D64D06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D64D06" w:rsidRPr="00D64D06" w:rsidRDefault="00D64D06" w:rsidP="00D64D06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  <w:r w:rsidRPr="00D64D06">
        <w:rPr>
          <w:sz w:val="40"/>
          <w:szCs w:val="40"/>
        </w:rPr>
        <w:t>11.  Dostęp do drukarki możliwy jest za zgodą bibliotekarza.</w:t>
      </w:r>
    </w:p>
    <w:p w:rsidR="00D64D06" w:rsidRPr="00D64D06" w:rsidRDefault="00D64D06" w:rsidP="00D64D06">
      <w:pPr>
        <w:pStyle w:val="NormalnyWeb"/>
        <w:spacing w:before="0" w:beforeAutospacing="0" w:after="0" w:afterAutospacing="0"/>
        <w:jc w:val="both"/>
        <w:rPr>
          <w:sz w:val="40"/>
          <w:szCs w:val="40"/>
        </w:rPr>
      </w:pPr>
    </w:p>
    <w:p w:rsidR="00D64D06" w:rsidRPr="00D64D06" w:rsidRDefault="00D64D06" w:rsidP="00D64D06">
      <w:pPr>
        <w:pStyle w:val="NormalnyWeb"/>
        <w:spacing w:before="0" w:beforeAutospacing="0" w:after="0" w:afterAutospacing="0"/>
        <w:jc w:val="both"/>
        <w:rPr>
          <w:b/>
          <w:sz w:val="40"/>
          <w:szCs w:val="40"/>
        </w:rPr>
      </w:pPr>
      <w:r w:rsidRPr="00D64D06">
        <w:rPr>
          <w:sz w:val="40"/>
          <w:szCs w:val="40"/>
        </w:rPr>
        <w:t>12.  W przypadku celowego zniszczenia lub uszkodzenia sprzętu i jego zasobów, sprawca zdarzenia zostanie zobowiązany do poniesienia kosztów naprawy lub odkupienia mienia.</w:t>
      </w:r>
    </w:p>
    <w:p w:rsidR="00573CEF" w:rsidRPr="00D64D06" w:rsidRDefault="00573CEF" w:rsidP="009B13D3">
      <w:pPr>
        <w:pStyle w:val="NormalnyWeb"/>
        <w:spacing w:before="0" w:beforeAutospacing="0"/>
        <w:jc w:val="both"/>
        <w:rPr>
          <w:b/>
          <w:sz w:val="40"/>
          <w:szCs w:val="40"/>
        </w:rPr>
      </w:pPr>
      <w:r w:rsidRPr="00D64D06">
        <w:rPr>
          <w:b/>
          <w:sz w:val="40"/>
          <w:szCs w:val="40"/>
        </w:rPr>
        <w:t> </w:t>
      </w:r>
    </w:p>
    <w:p w:rsidR="00573CEF" w:rsidRPr="00D64D06" w:rsidRDefault="00573CEF" w:rsidP="009B13D3">
      <w:pPr>
        <w:pStyle w:val="NormalnyWeb"/>
        <w:spacing w:before="0" w:beforeAutospacing="0"/>
        <w:jc w:val="both"/>
        <w:rPr>
          <w:b/>
          <w:sz w:val="40"/>
          <w:szCs w:val="40"/>
        </w:rPr>
      </w:pPr>
      <w:r w:rsidRPr="00D64D06">
        <w:rPr>
          <w:b/>
          <w:sz w:val="40"/>
          <w:szCs w:val="40"/>
        </w:rPr>
        <w:t xml:space="preserve"> </w:t>
      </w:r>
    </w:p>
    <w:p w:rsidR="00573CEF" w:rsidRPr="00D64D06" w:rsidRDefault="00573CEF" w:rsidP="009B13D3">
      <w:pPr>
        <w:pStyle w:val="NormalnyWeb"/>
        <w:spacing w:before="0" w:beforeAutospacing="0"/>
        <w:rPr>
          <w:sz w:val="40"/>
          <w:szCs w:val="40"/>
        </w:rPr>
      </w:pPr>
      <w:r w:rsidRPr="00D64D06">
        <w:rPr>
          <w:sz w:val="40"/>
          <w:szCs w:val="40"/>
        </w:rPr>
        <w:t> </w:t>
      </w:r>
    </w:p>
    <w:p w:rsidR="00F2661B" w:rsidRPr="00D64D06" w:rsidRDefault="00F2661B" w:rsidP="00EF503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F2661B" w:rsidRPr="00D64D06" w:rsidRDefault="00F2661B" w:rsidP="00EF503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F2661B" w:rsidRPr="009B13D3" w:rsidRDefault="00F2661B" w:rsidP="00EF5031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2661B" w:rsidRPr="009B13D3" w:rsidRDefault="00F2661B" w:rsidP="00EF5031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2661B" w:rsidRPr="009B13D3" w:rsidRDefault="00F2661B" w:rsidP="00EF5031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</w:p>
    <w:p w:rsidR="00F2661B" w:rsidRPr="009B13D3" w:rsidRDefault="00F2661B" w:rsidP="00EF5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61B" w:rsidRDefault="00F2661B" w:rsidP="00EF5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61B" w:rsidRDefault="00F2661B" w:rsidP="00EF5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61B" w:rsidRDefault="00F2661B" w:rsidP="00EF5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61B" w:rsidRDefault="00F2661B" w:rsidP="00EF5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61B" w:rsidRDefault="00F2661B" w:rsidP="00EF5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61B" w:rsidRDefault="00F2661B" w:rsidP="00EF5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61B" w:rsidRDefault="00F2661B" w:rsidP="00EF5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61B" w:rsidRDefault="00F2661B" w:rsidP="00EF5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61B" w:rsidRDefault="00F2661B" w:rsidP="00EF5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661B" w:rsidRDefault="00F2661B" w:rsidP="00EF50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3416" w:rsidRPr="00B254F4" w:rsidRDefault="00EF5031" w:rsidP="00F26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4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AE3416" w:rsidRPr="00B254F4" w:rsidSect="007E5587">
      <w:head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41A" w:rsidRDefault="000F041A" w:rsidP="001419E9">
      <w:pPr>
        <w:spacing w:after="0" w:line="240" w:lineRule="auto"/>
      </w:pPr>
      <w:r>
        <w:separator/>
      </w:r>
    </w:p>
  </w:endnote>
  <w:endnote w:type="continuationSeparator" w:id="1">
    <w:p w:rsidR="000F041A" w:rsidRDefault="000F041A" w:rsidP="0014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41A" w:rsidRDefault="000F041A" w:rsidP="001419E9">
      <w:pPr>
        <w:spacing w:after="0" w:line="240" w:lineRule="auto"/>
      </w:pPr>
      <w:r>
        <w:separator/>
      </w:r>
    </w:p>
  </w:footnote>
  <w:footnote w:type="continuationSeparator" w:id="1">
    <w:p w:rsidR="000F041A" w:rsidRDefault="000F041A" w:rsidP="00141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E9" w:rsidRDefault="001419E9" w:rsidP="001419E9">
    <w:pPr>
      <w:pStyle w:val="Nagwek"/>
      <w:jc w:val="center"/>
    </w:pPr>
    <w:r>
      <w:t>Zespół Kształcenia i Wychowania w Klukowej Huc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6F3C"/>
    <w:multiLevelType w:val="multilevel"/>
    <w:tmpl w:val="961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3F26B5"/>
    <w:multiLevelType w:val="hybridMultilevel"/>
    <w:tmpl w:val="2E4C93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64829"/>
    <w:multiLevelType w:val="singleLevel"/>
    <w:tmpl w:val="DE4821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7E1"/>
    <w:rsid w:val="0000461B"/>
    <w:rsid w:val="00060CEC"/>
    <w:rsid w:val="00061586"/>
    <w:rsid w:val="0009036E"/>
    <w:rsid w:val="000C37E1"/>
    <w:rsid w:val="000F041A"/>
    <w:rsid w:val="001419E9"/>
    <w:rsid w:val="001C36C7"/>
    <w:rsid w:val="002168B3"/>
    <w:rsid w:val="00290D95"/>
    <w:rsid w:val="002A09E9"/>
    <w:rsid w:val="002E02E4"/>
    <w:rsid w:val="00342E13"/>
    <w:rsid w:val="004822B0"/>
    <w:rsid w:val="004C2765"/>
    <w:rsid w:val="00542EB5"/>
    <w:rsid w:val="00573CEF"/>
    <w:rsid w:val="005B2611"/>
    <w:rsid w:val="005C0EE4"/>
    <w:rsid w:val="005F15BC"/>
    <w:rsid w:val="005F7222"/>
    <w:rsid w:val="006652AE"/>
    <w:rsid w:val="0067244C"/>
    <w:rsid w:val="0068747D"/>
    <w:rsid w:val="006C44C4"/>
    <w:rsid w:val="00770169"/>
    <w:rsid w:val="007E5587"/>
    <w:rsid w:val="00820D3E"/>
    <w:rsid w:val="00836006"/>
    <w:rsid w:val="00854BC7"/>
    <w:rsid w:val="008B2E8A"/>
    <w:rsid w:val="008B50C1"/>
    <w:rsid w:val="008E2E3C"/>
    <w:rsid w:val="008F1037"/>
    <w:rsid w:val="00917BEF"/>
    <w:rsid w:val="009B13D3"/>
    <w:rsid w:val="009C1E39"/>
    <w:rsid w:val="009E5526"/>
    <w:rsid w:val="00A605F0"/>
    <w:rsid w:val="00A67DB0"/>
    <w:rsid w:val="00AE3416"/>
    <w:rsid w:val="00B0687B"/>
    <w:rsid w:val="00B254F4"/>
    <w:rsid w:val="00B857CA"/>
    <w:rsid w:val="00BA50CB"/>
    <w:rsid w:val="00BE0D14"/>
    <w:rsid w:val="00BE5292"/>
    <w:rsid w:val="00BF093A"/>
    <w:rsid w:val="00C4072B"/>
    <w:rsid w:val="00C85FAF"/>
    <w:rsid w:val="00CE10BB"/>
    <w:rsid w:val="00CE392F"/>
    <w:rsid w:val="00D64D06"/>
    <w:rsid w:val="00E544F1"/>
    <w:rsid w:val="00EF5031"/>
    <w:rsid w:val="00F24A3E"/>
    <w:rsid w:val="00F2661B"/>
    <w:rsid w:val="00FC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93A"/>
  </w:style>
  <w:style w:type="paragraph" w:styleId="Nagwek1">
    <w:name w:val="heading 1"/>
    <w:basedOn w:val="Normalny"/>
    <w:link w:val="Nagwek1Znak"/>
    <w:uiPriority w:val="9"/>
    <w:qFormat/>
    <w:rsid w:val="006724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5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54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4">
    <w:name w:val="f4"/>
    <w:basedOn w:val="Domylnaczcionkaakapitu"/>
    <w:rsid w:val="00B857CA"/>
  </w:style>
  <w:style w:type="character" w:customStyle="1" w:styleId="f2">
    <w:name w:val="f2"/>
    <w:basedOn w:val="Domylnaczcionkaakapitu"/>
    <w:rsid w:val="00B857CA"/>
  </w:style>
  <w:style w:type="character" w:customStyle="1" w:styleId="f5">
    <w:name w:val="f5"/>
    <w:basedOn w:val="Domylnaczcionkaakapitu"/>
    <w:rsid w:val="00B857CA"/>
  </w:style>
  <w:style w:type="character" w:styleId="Hipercze">
    <w:name w:val="Hyperlink"/>
    <w:basedOn w:val="Domylnaczcionkaakapitu"/>
    <w:uiPriority w:val="99"/>
    <w:semiHidden/>
    <w:unhideWhenUsed/>
    <w:rsid w:val="00B857C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7D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B2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B2611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724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ate">
    <w:name w:val="date"/>
    <w:basedOn w:val="Domylnaczcionkaakapitu"/>
    <w:rsid w:val="0067244C"/>
  </w:style>
  <w:style w:type="character" w:customStyle="1" w:styleId="day">
    <w:name w:val="day"/>
    <w:basedOn w:val="Domylnaczcionkaakapitu"/>
    <w:rsid w:val="0067244C"/>
  </w:style>
  <w:style w:type="character" w:customStyle="1" w:styleId="daydot">
    <w:name w:val="daydot"/>
    <w:basedOn w:val="Domylnaczcionkaakapitu"/>
    <w:rsid w:val="0067244C"/>
  </w:style>
  <w:style w:type="character" w:customStyle="1" w:styleId="month">
    <w:name w:val="month"/>
    <w:basedOn w:val="Domylnaczcionkaakapitu"/>
    <w:rsid w:val="0067244C"/>
  </w:style>
  <w:style w:type="character" w:customStyle="1" w:styleId="monthdot">
    <w:name w:val="monthdot"/>
    <w:basedOn w:val="Domylnaczcionkaakapitu"/>
    <w:rsid w:val="0067244C"/>
  </w:style>
  <w:style w:type="character" w:customStyle="1" w:styleId="year">
    <w:name w:val="year"/>
    <w:basedOn w:val="Domylnaczcionkaakapitu"/>
    <w:rsid w:val="0067244C"/>
  </w:style>
  <w:style w:type="character" w:customStyle="1" w:styleId="delim">
    <w:name w:val="delim"/>
    <w:basedOn w:val="Domylnaczcionkaakapitu"/>
    <w:rsid w:val="0067244C"/>
  </w:style>
  <w:style w:type="character" w:customStyle="1" w:styleId="time">
    <w:name w:val="time"/>
    <w:basedOn w:val="Domylnaczcionkaakapitu"/>
    <w:rsid w:val="0067244C"/>
  </w:style>
  <w:style w:type="paragraph" w:styleId="NormalnyWeb">
    <w:name w:val="Normal (Web)"/>
    <w:basedOn w:val="Normalny"/>
    <w:uiPriority w:val="99"/>
    <w:unhideWhenUsed/>
    <w:rsid w:val="0067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F5031"/>
    <w:rPr>
      <w:i/>
      <w:iCs/>
    </w:rPr>
  </w:style>
  <w:style w:type="character" w:styleId="Pogrubienie">
    <w:name w:val="Strong"/>
    <w:basedOn w:val="Domylnaczcionkaakapitu"/>
    <w:uiPriority w:val="22"/>
    <w:qFormat/>
    <w:rsid w:val="00EF503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5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54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link w:val="TytuZnak"/>
    <w:qFormat/>
    <w:rsid w:val="00B25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254F4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B254F4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254F4"/>
    <w:rPr>
      <w:rFonts w:ascii="Times New Roman" w:eastAsia="Times New Roman" w:hAnsi="Times New Roman" w:cs="Times New Roman"/>
      <w:sz w:val="32"/>
      <w:szCs w:val="20"/>
    </w:rPr>
  </w:style>
  <w:style w:type="paragraph" w:styleId="Tekstpodstawowy2">
    <w:name w:val="Body Text 2"/>
    <w:basedOn w:val="Normalny"/>
    <w:link w:val="Tekstpodstawowy2Znak"/>
    <w:rsid w:val="00B254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254F4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141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9E9"/>
  </w:style>
  <w:style w:type="paragraph" w:styleId="Stopka">
    <w:name w:val="footer"/>
    <w:basedOn w:val="Normalny"/>
    <w:link w:val="StopkaZnak"/>
    <w:uiPriority w:val="99"/>
    <w:semiHidden/>
    <w:unhideWhenUsed/>
    <w:rsid w:val="00141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19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5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01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30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81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7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06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7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59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34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1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0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26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6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03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1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12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2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3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93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23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9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52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9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80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64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5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35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7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16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2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0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02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8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0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15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5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52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72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38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087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8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7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7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50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2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97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9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11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7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7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92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5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DAA6-8592-4721-92C0-207898F7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tor</dc:creator>
  <cp:lastModifiedBy>Klasa110</cp:lastModifiedBy>
  <cp:revision>7</cp:revision>
  <cp:lastPrinted>2017-10-20T11:35:00Z</cp:lastPrinted>
  <dcterms:created xsi:type="dcterms:W3CDTF">2017-10-20T10:58:00Z</dcterms:created>
  <dcterms:modified xsi:type="dcterms:W3CDTF">2017-10-20T11:37:00Z</dcterms:modified>
</cp:coreProperties>
</file>